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ind w:right="840" w:rightChars="400"/>
        <w:jc w:val="left"/>
        <w:textAlignment w:val="auto"/>
        <w:outlineLvl w:val="2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jc w:val="center"/>
        <w:textAlignment w:val="auto"/>
        <w:rPr>
          <w:rFonts w:hint="eastAsia" w:ascii="Times New Roman" w:hAnsi="Times New Roman" w:eastAsia="方正小标宋简体" w:cs="Times New Roman"/>
          <w:spacing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2022年度汇专科技智能制造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</w:rPr>
        <w:t>奖励基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jc w:val="center"/>
        <w:textAlignment w:val="auto"/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</w:rPr>
        <w:t>项目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评审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</w:rPr>
        <w:t>报告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初评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奖项类别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0"/>
          <w:lang w:val="en-US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 xml:space="preserve">例：管理服务奖教金机关党委序列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牵头单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请简要写明评审形式、评审日程安排、评审标准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2年度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奖学金/奖教金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工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启动，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发布评审通知，共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人报名参与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召开评审会，共评选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位被推荐人进入终评，初评结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进行公示。公示网页链接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公示内容截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专家名单</w:t>
      </w:r>
    </w:p>
    <w:tbl>
      <w:tblPr>
        <w:tblStyle w:val="5"/>
        <w:tblW w:w="48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3484"/>
        <w:gridCol w:w="2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所在学院/部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组长/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可附评审会现场照片、评审情况、新闻报道等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2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，2022年度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奖学金/奖教金）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会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地点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举行。会议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持。评审会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材料评审/现场答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形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评审会现场高清图片2-3张）</w:t>
      </w:r>
    </w:p>
    <w:sectPr>
      <w:pgSz w:w="11906" w:h="16838"/>
      <w:pgMar w:top="2098" w:right="1531" w:bottom="1985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9C6AC5"/>
    <w:multiLevelType w:val="singleLevel"/>
    <w:tmpl w:val="8E9C6A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mYWVmMDQ0ZTcxNDU4YjU0YWU0YWM5YjFjYWQyMzQ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A4C4E"/>
    <w:rsid w:val="003B62CC"/>
    <w:rsid w:val="004459E7"/>
    <w:rsid w:val="004515FD"/>
    <w:rsid w:val="004764CF"/>
    <w:rsid w:val="004A1B1E"/>
    <w:rsid w:val="004C5711"/>
    <w:rsid w:val="004E0F98"/>
    <w:rsid w:val="004E587B"/>
    <w:rsid w:val="00527D6C"/>
    <w:rsid w:val="00535A73"/>
    <w:rsid w:val="00536BB1"/>
    <w:rsid w:val="00562D7F"/>
    <w:rsid w:val="005B28D9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7867"/>
    <w:rsid w:val="0076214C"/>
    <w:rsid w:val="00762A5B"/>
    <w:rsid w:val="007829F0"/>
    <w:rsid w:val="00790A2E"/>
    <w:rsid w:val="00792498"/>
    <w:rsid w:val="0079387E"/>
    <w:rsid w:val="00795D84"/>
    <w:rsid w:val="007A104D"/>
    <w:rsid w:val="007B3CCC"/>
    <w:rsid w:val="007D0390"/>
    <w:rsid w:val="007D0697"/>
    <w:rsid w:val="007E5F06"/>
    <w:rsid w:val="007E60E4"/>
    <w:rsid w:val="00815A61"/>
    <w:rsid w:val="00827764"/>
    <w:rsid w:val="00830B63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47C68"/>
    <w:rsid w:val="009A74C7"/>
    <w:rsid w:val="009E3723"/>
    <w:rsid w:val="00A70F10"/>
    <w:rsid w:val="00AA10C1"/>
    <w:rsid w:val="00AB3F17"/>
    <w:rsid w:val="00AD7370"/>
    <w:rsid w:val="00B3367B"/>
    <w:rsid w:val="00BD170F"/>
    <w:rsid w:val="00BD7AC8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A04E1"/>
    <w:rsid w:val="00DA6DDD"/>
    <w:rsid w:val="00DB62A5"/>
    <w:rsid w:val="00DC21CF"/>
    <w:rsid w:val="00E40289"/>
    <w:rsid w:val="00E454D0"/>
    <w:rsid w:val="00E53E1A"/>
    <w:rsid w:val="00EB31AC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0A75A9"/>
    <w:rsid w:val="0A1B41C5"/>
    <w:rsid w:val="0A7D36E0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10B4B7D"/>
    <w:rsid w:val="211F72B7"/>
    <w:rsid w:val="21374CD0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7E92A9C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2F4CE8"/>
    <w:rsid w:val="55D23211"/>
    <w:rsid w:val="561873AF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B450A7"/>
    <w:rsid w:val="61C5464E"/>
    <w:rsid w:val="62A7490D"/>
    <w:rsid w:val="62CE43FE"/>
    <w:rsid w:val="63B44027"/>
    <w:rsid w:val="644D2927"/>
    <w:rsid w:val="64526331"/>
    <w:rsid w:val="64815762"/>
    <w:rsid w:val="64A94A09"/>
    <w:rsid w:val="64EE5DBD"/>
    <w:rsid w:val="6515171A"/>
    <w:rsid w:val="65436488"/>
    <w:rsid w:val="65890663"/>
    <w:rsid w:val="66892D3D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117E3A"/>
    <w:rsid w:val="6D401DE3"/>
    <w:rsid w:val="6D6F30FB"/>
    <w:rsid w:val="6F0B5B89"/>
    <w:rsid w:val="6F320969"/>
    <w:rsid w:val="703B0F88"/>
    <w:rsid w:val="70717BCD"/>
    <w:rsid w:val="70741946"/>
    <w:rsid w:val="707B75D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4</Words>
  <Characters>1583</Characters>
  <Lines>27</Lines>
  <Paragraphs>7</Paragraphs>
  <TotalTime>3</TotalTime>
  <ScaleCrop>false</ScaleCrop>
  <LinksUpToDate>false</LinksUpToDate>
  <CharactersWithSpaces>16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建议</cp:lastModifiedBy>
  <cp:lastPrinted>2022-09-22T06:40:00Z</cp:lastPrinted>
  <dcterms:modified xsi:type="dcterms:W3CDTF">2022-09-26T08:11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F114EFBC1049A2958F3FD178D03C1E</vt:lpwstr>
  </property>
</Properties>
</file>